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75" w:rsidRPr="000E1975" w:rsidRDefault="00D46D90" w:rsidP="000E197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</w:t>
      </w:r>
      <w:r w:rsidR="00DD6FB5" w:rsidRPr="00B168A5">
        <w:rPr>
          <w:rFonts w:ascii="標楷體" w:eastAsia="標楷體" w:hAnsi="標楷體" w:hint="eastAsia"/>
          <w:b/>
          <w:sz w:val="36"/>
          <w:szCs w:val="36"/>
        </w:rPr>
        <w:t>10</w:t>
      </w:r>
      <w:r w:rsidR="009971ED">
        <w:rPr>
          <w:rFonts w:ascii="標楷體" w:eastAsia="標楷體" w:hAnsi="標楷體" w:hint="eastAsia"/>
          <w:b/>
          <w:sz w:val="36"/>
          <w:szCs w:val="36"/>
        </w:rPr>
        <w:t>9</w:t>
      </w:r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 w:rsidR="00257CF6">
        <w:rPr>
          <w:rFonts w:ascii="標楷體" w:eastAsia="標楷體" w:hAnsi="標楷體" w:hint="eastAsia"/>
          <w:b/>
          <w:sz w:val="36"/>
          <w:szCs w:val="36"/>
        </w:rPr>
        <w:t>7</w:t>
      </w:r>
      <w:r w:rsidR="00CF1FA3"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 w:rsidR="00C45FBA"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25"/>
        <w:gridCol w:w="4253"/>
        <w:gridCol w:w="4536"/>
      </w:tblGrid>
      <w:tr w:rsidR="000E1975" w:rsidRPr="00B54A6C" w:rsidTr="00206BE1">
        <w:tc>
          <w:tcPr>
            <w:tcW w:w="817" w:type="dxa"/>
          </w:tcPr>
          <w:p w:rsidR="000E1975" w:rsidRPr="00B54A6C" w:rsidRDefault="000E1975" w:rsidP="00206BE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3"/>
          </w:tcPr>
          <w:p w:rsidR="000E1975" w:rsidRPr="00B54A6C" w:rsidRDefault="000E1975" w:rsidP="00206B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0E1975" w:rsidRPr="002B26E5" w:rsidTr="00206BE1">
        <w:trPr>
          <w:trHeight w:val="556"/>
        </w:trPr>
        <w:tc>
          <w:tcPr>
            <w:tcW w:w="817" w:type="dxa"/>
            <w:vMerge w:val="restart"/>
            <w:vAlign w:val="center"/>
          </w:tcPr>
          <w:p w:rsidR="000E1975" w:rsidRPr="00B54A6C" w:rsidRDefault="000E1975" w:rsidP="00206B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0E1975" w:rsidRPr="00B54A6C" w:rsidRDefault="000E1975" w:rsidP="00206B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0E1975" w:rsidRPr="002B26E5" w:rsidRDefault="000E1975" w:rsidP="00206B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年度7月收容人文康活動-</w:t>
            </w:r>
            <w:r w:rsidRPr="004F1E46">
              <w:rPr>
                <w:rFonts w:ascii="標楷體" w:eastAsia="標楷體" w:hAnsi="標楷體" w:hint="eastAsia"/>
                <w:sz w:val="28"/>
                <w:szCs w:val="28"/>
              </w:rPr>
              <w:t>卡啦ok歌唱比賽</w:t>
            </w:r>
          </w:p>
        </w:tc>
      </w:tr>
      <w:tr w:rsidR="000E1975" w:rsidRPr="00567AA4" w:rsidTr="00206BE1">
        <w:trPr>
          <w:trHeight w:val="1032"/>
        </w:trPr>
        <w:tc>
          <w:tcPr>
            <w:tcW w:w="817" w:type="dxa"/>
            <w:vMerge/>
          </w:tcPr>
          <w:p w:rsidR="000E1975" w:rsidRPr="00B54A6C" w:rsidRDefault="000E1975" w:rsidP="00206BE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E1975" w:rsidRPr="00147CDE" w:rsidRDefault="000E1975" w:rsidP="00206B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:rsidR="000E1975" w:rsidRPr="00B777AD" w:rsidRDefault="00EF67E7" w:rsidP="00EC65D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E1975" w:rsidRPr="004F1E4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E1975" w:rsidRPr="004F1E4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14日</w:t>
            </w:r>
            <w:r w:rsidR="000E1975" w:rsidRPr="004F1E46">
              <w:rPr>
                <w:rFonts w:ascii="標楷體" w:eastAsia="標楷體" w:hAnsi="標楷體" w:hint="eastAsia"/>
                <w:sz w:val="28"/>
                <w:szCs w:val="28"/>
              </w:rPr>
              <w:t>於本監活動中心舉辦收容人卡啦ok歌唱比賽，</w:t>
            </w:r>
            <w:r w:rsidR="00550AC2">
              <w:rPr>
                <w:rFonts w:ascii="標楷體" w:eastAsia="標楷體" w:hAnsi="標楷體" w:hint="eastAsia"/>
                <w:sz w:val="28"/>
                <w:szCs w:val="28"/>
              </w:rPr>
              <w:t>比賽前亦邀請毒危中心的同仁實施反毒宣導，</w:t>
            </w:r>
            <w:r w:rsidR="005F0FB2">
              <w:rPr>
                <w:rFonts w:ascii="標楷體" w:eastAsia="標楷體" w:hAnsi="標楷體" w:hint="eastAsia"/>
                <w:sz w:val="28"/>
                <w:szCs w:val="28"/>
              </w:rPr>
              <w:t>強化同學反毒意識；</w:t>
            </w:r>
            <w:r w:rsidR="005F0FB2" w:rsidRPr="004F1E46">
              <w:rPr>
                <w:rFonts w:ascii="標楷體" w:eastAsia="標楷體" w:hAnsi="標楷體" w:hint="eastAsia"/>
                <w:sz w:val="28"/>
                <w:szCs w:val="28"/>
              </w:rPr>
              <w:t>歌唱比賽</w:t>
            </w:r>
            <w:r w:rsidR="000E1975" w:rsidRPr="004F1E46">
              <w:rPr>
                <w:rFonts w:ascii="標楷體" w:eastAsia="標楷體" w:hAnsi="標楷體" w:hint="eastAsia"/>
                <w:sz w:val="28"/>
                <w:szCs w:val="28"/>
              </w:rPr>
              <w:t>活動進行中除了有志在必得的緊張氣氛外，更因收容人生動的肢體動作與歌聲，比賽的現場洋溢著陣陣的笑聲，收容人陸續演唱拿手自選曲，讓在場的每一位參與者感受到音樂所帶來的力與美，藉由此次的活動，提高收容人對自已的認同感，也透過情</w:t>
            </w:r>
            <w:r w:rsidR="00567AA4">
              <w:rPr>
                <w:rFonts w:ascii="標楷體" w:eastAsia="標楷體" w:hAnsi="標楷體" w:hint="eastAsia"/>
                <w:sz w:val="28"/>
                <w:szCs w:val="28"/>
              </w:rPr>
              <w:t>感豐富歌詞詞意表達，喚醒收容人心中的愛，此次</w:t>
            </w:r>
            <w:r w:rsidR="00EC65DA" w:rsidRPr="004F1E46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567AA4" w:rsidRPr="00567AA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共計</w:t>
            </w:r>
            <w:r w:rsidR="00567AA4" w:rsidRPr="00567AA4">
              <w:rPr>
                <w:rFonts w:ascii="標楷體" w:eastAsia="標楷體" w:hAnsi="標楷體"/>
                <w:kern w:val="0"/>
                <w:sz w:val="28"/>
                <w:szCs w:val="28"/>
              </w:rPr>
              <w:t>18</w:t>
            </w:r>
            <w:r w:rsidR="00567AA4" w:rsidRPr="00567AA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收容人參與比賽，由孝舍獲得冠軍。</w:t>
            </w:r>
          </w:p>
        </w:tc>
      </w:tr>
      <w:tr w:rsidR="000E1975" w:rsidRPr="002D6EDD" w:rsidTr="00206BE1">
        <w:trPr>
          <w:trHeight w:hRule="exact" w:val="3502"/>
        </w:trPr>
        <w:tc>
          <w:tcPr>
            <w:tcW w:w="817" w:type="dxa"/>
            <w:vMerge/>
          </w:tcPr>
          <w:p w:rsidR="000E1975" w:rsidRPr="00B54A6C" w:rsidRDefault="000E1975" w:rsidP="00206BE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E1975" w:rsidRPr="00B54A6C" w:rsidRDefault="000E1975" w:rsidP="00206B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E1975" w:rsidRDefault="000E1975" w:rsidP="00206BE1">
            <w:pPr>
              <w:jc w:val="center"/>
            </w:pPr>
          </w:p>
          <w:p w:rsidR="000E1975" w:rsidRDefault="007573A6" w:rsidP="00206BE1">
            <w:pPr>
              <w:jc w:val="center"/>
            </w:pPr>
            <w:r w:rsidRPr="007573A6">
              <w:rPr>
                <w:noProof/>
              </w:rPr>
              <w:drawing>
                <wp:inline distT="0" distB="0" distL="0" distR="0">
                  <wp:extent cx="2483271" cy="1656000"/>
                  <wp:effectExtent l="19050" t="0" r="0" b="0"/>
                  <wp:docPr id="31" name="圖片 5" descr="D:\我的資料夾\Desktop\IMG_5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我的資料夾\Desktop\IMG_5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27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75" w:rsidRPr="00930F91" w:rsidRDefault="00930F91" w:rsidP="00930F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0F91">
              <w:rPr>
                <w:rFonts w:ascii="標楷體" w:eastAsia="標楷體" w:hAnsi="標楷體" w:hint="eastAsia"/>
                <w:sz w:val="28"/>
                <w:szCs w:val="28"/>
              </w:rPr>
              <w:t>比</w:t>
            </w:r>
            <w:r w:rsidR="000E1975" w:rsidRPr="00930F91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Pr="00930F91">
              <w:rPr>
                <w:rFonts w:ascii="標楷體" w:eastAsia="標楷體" w:hAnsi="標楷體" w:hint="eastAsia"/>
                <w:sz w:val="28"/>
                <w:szCs w:val="28"/>
              </w:rPr>
              <w:t>前反毒宣導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E1975" w:rsidRDefault="000E1975" w:rsidP="00206B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E1975" w:rsidRDefault="007573A6" w:rsidP="00206B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83271" cy="1656000"/>
                  <wp:effectExtent l="19050" t="0" r="0" b="0"/>
                  <wp:docPr id="32" name="圖片 8" descr="D:\我的資料夾\Desktop\Originals\IMG_5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我的資料夾\Desktop\Originals\IMG_5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27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75" w:rsidRPr="002D6EDD" w:rsidRDefault="00930F91" w:rsidP="00206B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學精彩深情的演唱</w:t>
            </w:r>
          </w:p>
        </w:tc>
      </w:tr>
      <w:tr w:rsidR="000E1975" w:rsidTr="00206BE1">
        <w:trPr>
          <w:trHeight w:hRule="exact" w:val="3396"/>
        </w:trPr>
        <w:tc>
          <w:tcPr>
            <w:tcW w:w="817" w:type="dxa"/>
          </w:tcPr>
          <w:p w:rsidR="000E1975" w:rsidRPr="00B54A6C" w:rsidRDefault="000E1975" w:rsidP="00206BE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E1975" w:rsidRPr="00B54A6C" w:rsidRDefault="000E1975" w:rsidP="00206B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E1975" w:rsidRDefault="000E1975" w:rsidP="00206BE1">
            <w:pPr>
              <w:jc w:val="center"/>
            </w:pPr>
          </w:p>
          <w:p w:rsidR="000E1975" w:rsidRDefault="007573A6" w:rsidP="00206B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3271" cy="1656000"/>
                  <wp:effectExtent l="19050" t="0" r="0" b="0"/>
                  <wp:docPr id="27" name="圖片 4" descr="D:\我的資料夾\Desktop\IMG_5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我的資料夾\Desktop\IMG_5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27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75" w:rsidRPr="00930F91" w:rsidRDefault="00930F91" w:rsidP="00930F91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0F91">
              <w:rPr>
                <w:rFonts w:ascii="標楷體" w:eastAsia="標楷體" w:hAnsi="標楷體" w:hint="eastAsia"/>
                <w:sz w:val="28"/>
                <w:szCs w:val="28"/>
              </w:rPr>
              <w:t>評審講評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E1975" w:rsidRDefault="000E1975" w:rsidP="00206B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E1975" w:rsidRDefault="007573A6" w:rsidP="00206B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3271" cy="1656000"/>
                  <wp:effectExtent l="19050" t="0" r="0" b="0"/>
                  <wp:docPr id="30" name="圖片 7" descr="D:\我的資料夾\Desktop\IMG_5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我的資料夾\Desktop\IMG_5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27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75" w:rsidRDefault="00930F91" w:rsidP="00206B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發冠軍獎狀</w:t>
            </w:r>
          </w:p>
        </w:tc>
      </w:tr>
    </w:tbl>
    <w:p w:rsidR="00043A83" w:rsidRPr="000E1975" w:rsidRDefault="006765D7" w:rsidP="001F266B">
      <w:pPr>
        <w:widowControl/>
        <w:spacing w:line="300" w:lineRule="atLeast"/>
      </w:pPr>
      <w:r>
        <w:rPr>
          <w:rFonts w:hint="eastAsia"/>
        </w:rPr>
        <w:t xml:space="preserve">  </w:t>
      </w:r>
    </w:p>
    <w:sectPr w:rsidR="00043A83" w:rsidRPr="000E1975" w:rsidSect="00C57803">
      <w:footerReference w:type="even" r:id="rId12"/>
      <w:footerReference w:type="default" r:id="rId13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69" w:rsidRDefault="007D6B69">
      <w:r>
        <w:separator/>
      </w:r>
    </w:p>
  </w:endnote>
  <w:endnote w:type="continuationSeparator" w:id="1">
    <w:p w:rsidR="007D6B69" w:rsidRDefault="007D6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9C" w:rsidRDefault="009F5E2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3AA">
      <w:rPr>
        <w:rStyle w:val="aa"/>
        <w:noProof/>
      </w:rPr>
      <w:t>2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9C" w:rsidRDefault="009F5E2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65DA">
      <w:rPr>
        <w:rStyle w:val="aa"/>
        <w:noProof/>
      </w:rPr>
      <w:t>1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69" w:rsidRDefault="007D6B69">
      <w:r>
        <w:separator/>
      </w:r>
    </w:p>
  </w:footnote>
  <w:footnote w:type="continuationSeparator" w:id="1">
    <w:p w:rsidR="007D6B69" w:rsidRDefault="007D6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78C"/>
    <w:multiLevelType w:val="hybridMultilevel"/>
    <w:tmpl w:val="52FE53F4"/>
    <w:lvl w:ilvl="0" w:tplc="89CCE17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6B92A9B"/>
    <w:multiLevelType w:val="hybridMultilevel"/>
    <w:tmpl w:val="2892CC54"/>
    <w:lvl w:ilvl="0" w:tplc="DFD23406">
      <w:start w:val="1"/>
      <w:numFmt w:val="taiwaneseCountingThousand"/>
      <w:lvlText w:val="%1、"/>
      <w:lvlJc w:val="left"/>
      <w:pPr>
        <w:tabs>
          <w:tab w:val="num" w:pos="719"/>
        </w:tabs>
        <w:ind w:left="719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2">
    <w:nsid w:val="0F0F736D"/>
    <w:multiLevelType w:val="hybridMultilevel"/>
    <w:tmpl w:val="33F24762"/>
    <w:lvl w:ilvl="0" w:tplc="6A4E9E5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>
    <w:nsid w:val="0F4D2B5D"/>
    <w:multiLevelType w:val="hybridMultilevel"/>
    <w:tmpl w:val="888260E6"/>
    <w:lvl w:ilvl="0" w:tplc="CE74BA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7E0802"/>
    <w:multiLevelType w:val="hybridMultilevel"/>
    <w:tmpl w:val="29CAB986"/>
    <w:lvl w:ilvl="0" w:tplc="D9F8A1C6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AD70EE"/>
    <w:multiLevelType w:val="hybridMultilevel"/>
    <w:tmpl w:val="3508BEB8"/>
    <w:lvl w:ilvl="0" w:tplc="41CEEF18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2F5F29"/>
    <w:multiLevelType w:val="hybridMultilevel"/>
    <w:tmpl w:val="DCA43A76"/>
    <w:lvl w:ilvl="0" w:tplc="7986A2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5A5A1F"/>
    <w:multiLevelType w:val="multilevel"/>
    <w:tmpl w:val="3C6AFBCA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8">
    <w:nsid w:val="115F2B89"/>
    <w:multiLevelType w:val="hybridMultilevel"/>
    <w:tmpl w:val="BAFC075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204557"/>
    <w:multiLevelType w:val="hybridMultilevel"/>
    <w:tmpl w:val="D166B1EA"/>
    <w:lvl w:ilvl="0" w:tplc="11A439F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0">
    <w:nsid w:val="15CF5F6D"/>
    <w:multiLevelType w:val="hybridMultilevel"/>
    <w:tmpl w:val="486EFF26"/>
    <w:lvl w:ilvl="0" w:tplc="E73C8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892FBC"/>
    <w:multiLevelType w:val="hybridMultilevel"/>
    <w:tmpl w:val="ECB45EC6"/>
    <w:lvl w:ilvl="0" w:tplc="2294D20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8E53C6D"/>
    <w:multiLevelType w:val="multilevel"/>
    <w:tmpl w:val="4822B43E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21B5F"/>
    <w:multiLevelType w:val="hybridMultilevel"/>
    <w:tmpl w:val="5F7802EE"/>
    <w:lvl w:ilvl="0" w:tplc="53C41364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154316"/>
    <w:multiLevelType w:val="hybridMultilevel"/>
    <w:tmpl w:val="E79261FC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BB1B87"/>
    <w:multiLevelType w:val="hybridMultilevel"/>
    <w:tmpl w:val="C814628A"/>
    <w:lvl w:ilvl="0" w:tplc="8BDE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3FB0CF3"/>
    <w:multiLevelType w:val="hybridMultilevel"/>
    <w:tmpl w:val="E7A09D08"/>
    <w:lvl w:ilvl="0" w:tplc="7BAC17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5B6F6D"/>
    <w:multiLevelType w:val="hybridMultilevel"/>
    <w:tmpl w:val="916C4EA4"/>
    <w:lvl w:ilvl="0" w:tplc="DD30F5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>
    <w:nsid w:val="257065B3"/>
    <w:multiLevelType w:val="multilevel"/>
    <w:tmpl w:val="D30E81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64E3486"/>
    <w:multiLevelType w:val="hybridMultilevel"/>
    <w:tmpl w:val="312EF9B6"/>
    <w:lvl w:ilvl="0" w:tplc="AA2AA69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0">
    <w:nsid w:val="269C6641"/>
    <w:multiLevelType w:val="multilevel"/>
    <w:tmpl w:val="E79261FC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7A81A48"/>
    <w:multiLevelType w:val="hybridMultilevel"/>
    <w:tmpl w:val="D86AD7B6"/>
    <w:lvl w:ilvl="0" w:tplc="2A02D4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1D44A5A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>
    <w:nsid w:val="28061B82"/>
    <w:multiLevelType w:val="hybridMultilevel"/>
    <w:tmpl w:val="676AC600"/>
    <w:lvl w:ilvl="0" w:tplc="2B82A7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BBD1FB7"/>
    <w:multiLevelType w:val="multilevel"/>
    <w:tmpl w:val="EB828920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1D870E4"/>
    <w:multiLevelType w:val="multilevel"/>
    <w:tmpl w:val="14484D4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CC6280A"/>
    <w:multiLevelType w:val="hybridMultilevel"/>
    <w:tmpl w:val="2F4CDD10"/>
    <w:lvl w:ilvl="0" w:tplc="6186CAE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26">
    <w:nsid w:val="3D180EED"/>
    <w:multiLevelType w:val="hybridMultilevel"/>
    <w:tmpl w:val="CCE62F6E"/>
    <w:lvl w:ilvl="0" w:tplc="F02C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D9829B9"/>
    <w:multiLevelType w:val="hybridMultilevel"/>
    <w:tmpl w:val="EED4CA38"/>
    <w:lvl w:ilvl="0" w:tplc="6AEEA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E4C2307"/>
    <w:multiLevelType w:val="hybridMultilevel"/>
    <w:tmpl w:val="EB828920"/>
    <w:lvl w:ilvl="0" w:tplc="0CF8F162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2480533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DF56F7F"/>
    <w:multiLevelType w:val="multilevel"/>
    <w:tmpl w:val="5C1AD1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E0C563E"/>
    <w:multiLevelType w:val="hybridMultilevel"/>
    <w:tmpl w:val="A4D63076"/>
    <w:lvl w:ilvl="0" w:tplc="E55EEAC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496D8A"/>
    <w:multiLevelType w:val="hybridMultilevel"/>
    <w:tmpl w:val="00F2AA4A"/>
    <w:lvl w:ilvl="0" w:tplc="22C66E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F078F1"/>
    <w:multiLevelType w:val="hybridMultilevel"/>
    <w:tmpl w:val="62025C02"/>
    <w:lvl w:ilvl="0" w:tplc="084C8A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110764D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703690"/>
    <w:multiLevelType w:val="hybridMultilevel"/>
    <w:tmpl w:val="BA48EC2C"/>
    <w:lvl w:ilvl="0" w:tplc="5BBA48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27866C1"/>
    <w:multiLevelType w:val="multilevel"/>
    <w:tmpl w:val="FE56D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B10897"/>
    <w:multiLevelType w:val="multilevel"/>
    <w:tmpl w:val="5FB61FD6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75E4882"/>
    <w:multiLevelType w:val="hybridMultilevel"/>
    <w:tmpl w:val="E5765D8E"/>
    <w:lvl w:ilvl="0" w:tplc="6748CC58">
      <w:start w:val="1"/>
      <w:numFmt w:val="taiwaneseCountingThousand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9">
    <w:nsid w:val="6C457056"/>
    <w:multiLevelType w:val="hybridMultilevel"/>
    <w:tmpl w:val="B826FCB8"/>
    <w:lvl w:ilvl="0" w:tplc="A180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CFF5170"/>
    <w:multiLevelType w:val="hybridMultilevel"/>
    <w:tmpl w:val="14484D4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E7549B2"/>
    <w:multiLevelType w:val="hybridMultilevel"/>
    <w:tmpl w:val="A3D24500"/>
    <w:lvl w:ilvl="0" w:tplc="E502050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ED82C9A"/>
    <w:multiLevelType w:val="hybridMultilevel"/>
    <w:tmpl w:val="8F866DDE"/>
    <w:lvl w:ilvl="0" w:tplc="53C8894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43">
    <w:nsid w:val="6F42095B"/>
    <w:multiLevelType w:val="hybridMultilevel"/>
    <w:tmpl w:val="FAAE70EE"/>
    <w:lvl w:ilvl="0" w:tplc="172C5CF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4">
    <w:nsid w:val="775F45BC"/>
    <w:multiLevelType w:val="hybridMultilevel"/>
    <w:tmpl w:val="0FDE0F02"/>
    <w:lvl w:ilvl="0" w:tplc="41BAFDB6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A4E55BF"/>
    <w:multiLevelType w:val="hybridMultilevel"/>
    <w:tmpl w:val="ED740870"/>
    <w:lvl w:ilvl="0" w:tplc="1B76E4F4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6">
    <w:nsid w:val="7B314776"/>
    <w:multiLevelType w:val="hybridMultilevel"/>
    <w:tmpl w:val="56906546"/>
    <w:lvl w:ilvl="0" w:tplc="38986BB8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A5227766">
      <w:start w:val="1"/>
      <w:numFmt w:val="decimal"/>
      <w:lvlText w:val="（%2）"/>
      <w:lvlJc w:val="left"/>
      <w:pPr>
        <w:tabs>
          <w:tab w:val="num" w:pos="1991"/>
        </w:tabs>
        <w:ind w:left="1991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7">
    <w:nsid w:val="7D0B605F"/>
    <w:multiLevelType w:val="hybridMultilevel"/>
    <w:tmpl w:val="57DC166A"/>
    <w:lvl w:ilvl="0" w:tplc="16866F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E747923"/>
    <w:multiLevelType w:val="multilevel"/>
    <w:tmpl w:val="3508BEB8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1"/>
  </w:num>
  <w:num w:numId="5">
    <w:abstractNumId w:val="3"/>
  </w:num>
  <w:num w:numId="6">
    <w:abstractNumId w:val="5"/>
  </w:num>
  <w:num w:numId="7">
    <w:abstractNumId w:val="48"/>
  </w:num>
  <w:num w:numId="8">
    <w:abstractNumId w:val="11"/>
  </w:num>
  <w:num w:numId="9">
    <w:abstractNumId w:val="39"/>
  </w:num>
  <w:num w:numId="10">
    <w:abstractNumId w:val="13"/>
  </w:num>
  <w:num w:numId="11">
    <w:abstractNumId w:val="44"/>
  </w:num>
  <w:num w:numId="12">
    <w:abstractNumId w:val="26"/>
  </w:num>
  <w:num w:numId="13">
    <w:abstractNumId w:val="21"/>
  </w:num>
  <w:num w:numId="14">
    <w:abstractNumId w:val="45"/>
  </w:num>
  <w:num w:numId="15">
    <w:abstractNumId w:val="46"/>
  </w:num>
  <w:num w:numId="16">
    <w:abstractNumId w:val="43"/>
  </w:num>
  <w:num w:numId="17">
    <w:abstractNumId w:val="16"/>
  </w:num>
  <w:num w:numId="18">
    <w:abstractNumId w:val="0"/>
  </w:num>
  <w:num w:numId="19">
    <w:abstractNumId w:val="10"/>
  </w:num>
  <w:num w:numId="20">
    <w:abstractNumId w:val="28"/>
  </w:num>
  <w:num w:numId="21">
    <w:abstractNumId w:val="25"/>
  </w:num>
  <w:num w:numId="22">
    <w:abstractNumId w:val="42"/>
  </w:num>
  <w:num w:numId="23">
    <w:abstractNumId w:val="9"/>
  </w:num>
  <w:num w:numId="24">
    <w:abstractNumId w:val="4"/>
  </w:num>
  <w:num w:numId="25">
    <w:abstractNumId w:val="19"/>
  </w:num>
  <w:num w:numId="26">
    <w:abstractNumId w:val="17"/>
  </w:num>
  <w:num w:numId="27">
    <w:abstractNumId w:val="1"/>
  </w:num>
  <w:num w:numId="28">
    <w:abstractNumId w:val="18"/>
  </w:num>
  <w:num w:numId="29">
    <w:abstractNumId w:val="30"/>
  </w:num>
  <w:num w:numId="30">
    <w:abstractNumId w:val="14"/>
  </w:num>
  <w:num w:numId="31">
    <w:abstractNumId w:val="20"/>
  </w:num>
  <w:num w:numId="32">
    <w:abstractNumId w:val="12"/>
  </w:num>
  <w:num w:numId="33">
    <w:abstractNumId w:val="40"/>
  </w:num>
  <w:num w:numId="34">
    <w:abstractNumId w:val="24"/>
  </w:num>
  <w:num w:numId="35">
    <w:abstractNumId w:val="7"/>
  </w:num>
  <w:num w:numId="36">
    <w:abstractNumId w:val="36"/>
  </w:num>
  <w:num w:numId="37">
    <w:abstractNumId w:val="8"/>
  </w:num>
  <w:num w:numId="38">
    <w:abstractNumId w:val="34"/>
  </w:num>
  <w:num w:numId="39">
    <w:abstractNumId w:val="29"/>
  </w:num>
  <w:num w:numId="40">
    <w:abstractNumId w:val="37"/>
  </w:num>
  <w:num w:numId="41">
    <w:abstractNumId w:val="27"/>
  </w:num>
  <w:num w:numId="42">
    <w:abstractNumId w:val="23"/>
  </w:num>
  <w:num w:numId="43">
    <w:abstractNumId w:val="22"/>
  </w:num>
  <w:num w:numId="44">
    <w:abstractNumId w:val="32"/>
  </w:num>
  <w:num w:numId="45">
    <w:abstractNumId w:val="33"/>
  </w:num>
  <w:num w:numId="46">
    <w:abstractNumId w:val="2"/>
  </w:num>
  <w:num w:numId="47">
    <w:abstractNumId w:val="6"/>
  </w:num>
  <w:num w:numId="48">
    <w:abstractNumId w:val="31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stylePaneFormatFilter w:val="3F01"/>
  <w:defaultTabStop w:val="5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E416E"/>
    <w:rsid w:val="000001AE"/>
    <w:rsid w:val="000004A9"/>
    <w:rsid w:val="000010C0"/>
    <w:rsid w:val="00001CAB"/>
    <w:rsid w:val="00003BFE"/>
    <w:rsid w:val="00004433"/>
    <w:rsid w:val="000045E0"/>
    <w:rsid w:val="00006AEC"/>
    <w:rsid w:val="00007A99"/>
    <w:rsid w:val="00007C78"/>
    <w:rsid w:val="00010055"/>
    <w:rsid w:val="000114A9"/>
    <w:rsid w:val="0001167C"/>
    <w:rsid w:val="00011CE6"/>
    <w:rsid w:val="0001446A"/>
    <w:rsid w:val="000162B6"/>
    <w:rsid w:val="000203FE"/>
    <w:rsid w:val="00021822"/>
    <w:rsid w:val="000223C2"/>
    <w:rsid w:val="0002385F"/>
    <w:rsid w:val="00023E95"/>
    <w:rsid w:val="0002715D"/>
    <w:rsid w:val="00031454"/>
    <w:rsid w:val="00032FD5"/>
    <w:rsid w:val="00036411"/>
    <w:rsid w:val="000435E4"/>
    <w:rsid w:val="00043A83"/>
    <w:rsid w:val="00047923"/>
    <w:rsid w:val="000547BC"/>
    <w:rsid w:val="00056D76"/>
    <w:rsid w:val="00057EB8"/>
    <w:rsid w:val="000625FF"/>
    <w:rsid w:val="000634CF"/>
    <w:rsid w:val="000644D5"/>
    <w:rsid w:val="00071778"/>
    <w:rsid w:val="000720B9"/>
    <w:rsid w:val="00074BA4"/>
    <w:rsid w:val="000750D7"/>
    <w:rsid w:val="000760DA"/>
    <w:rsid w:val="00077466"/>
    <w:rsid w:val="0008393F"/>
    <w:rsid w:val="00087A7D"/>
    <w:rsid w:val="0009065C"/>
    <w:rsid w:val="000944B9"/>
    <w:rsid w:val="00095862"/>
    <w:rsid w:val="00096388"/>
    <w:rsid w:val="00096898"/>
    <w:rsid w:val="00097308"/>
    <w:rsid w:val="000A003A"/>
    <w:rsid w:val="000A14A0"/>
    <w:rsid w:val="000A1623"/>
    <w:rsid w:val="000A2063"/>
    <w:rsid w:val="000A2DB3"/>
    <w:rsid w:val="000A44EA"/>
    <w:rsid w:val="000A603B"/>
    <w:rsid w:val="000B0CE8"/>
    <w:rsid w:val="000B418A"/>
    <w:rsid w:val="000B4AB8"/>
    <w:rsid w:val="000B5D45"/>
    <w:rsid w:val="000B64FA"/>
    <w:rsid w:val="000C1D02"/>
    <w:rsid w:val="000C4256"/>
    <w:rsid w:val="000C62E2"/>
    <w:rsid w:val="000C663D"/>
    <w:rsid w:val="000D009E"/>
    <w:rsid w:val="000D0A16"/>
    <w:rsid w:val="000D26C4"/>
    <w:rsid w:val="000D2ED5"/>
    <w:rsid w:val="000D4428"/>
    <w:rsid w:val="000D6E16"/>
    <w:rsid w:val="000E05C9"/>
    <w:rsid w:val="000E0A49"/>
    <w:rsid w:val="000E0C32"/>
    <w:rsid w:val="000E1975"/>
    <w:rsid w:val="000E2975"/>
    <w:rsid w:val="000E36FB"/>
    <w:rsid w:val="000E67DB"/>
    <w:rsid w:val="000E69D7"/>
    <w:rsid w:val="000E6D59"/>
    <w:rsid w:val="000F09C8"/>
    <w:rsid w:val="000F0BEF"/>
    <w:rsid w:val="000F47FC"/>
    <w:rsid w:val="000F5392"/>
    <w:rsid w:val="000F7363"/>
    <w:rsid w:val="001003BF"/>
    <w:rsid w:val="0010230C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CA4"/>
    <w:rsid w:val="001264EA"/>
    <w:rsid w:val="001279F3"/>
    <w:rsid w:val="00130078"/>
    <w:rsid w:val="00132237"/>
    <w:rsid w:val="0013334A"/>
    <w:rsid w:val="00134FC2"/>
    <w:rsid w:val="00136F28"/>
    <w:rsid w:val="0014303F"/>
    <w:rsid w:val="00144980"/>
    <w:rsid w:val="00144E75"/>
    <w:rsid w:val="0014526B"/>
    <w:rsid w:val="0014588B"/>
    <w:rsid w:val="00147689"/>
    <w:rsid w:val="00147CDE"/>
    <w:rsid w:val="00150CBD"/>
    <w:rsid w:val="00152663"/>
    <w:rsid w:val="001536DC"/>
    <w:rsid w:val="00153F58"/>
    <w:rsid w:val="001564D0"/>
    <w:rsid w:val="00157334"/>
    <w:rsid w:val="00157833"/>
    <w:rsid w:val="001607D0"/>
    <w:rsid w:val="00161C33"/>
    <w:rsid w:val="00162C6A"/>
    <w:rsid w:val="00163EC2"/>
    <w:rsid w:val="00164A63"/>
    <w:rsid w:val="001651DB"/>
    <w:rsid w:val="0016544B"/>
    <w:rsid w:val="00165C39"/>
    <w:rsid w:val="00165C84"/>
    <w:rsid w:val="001665DC"/>
    <w:rsid w:val="001672AB"/>
    <w:rsid w:val="00170E49"/>
    <w:rsid w:val="00174878"/>
    <w:rsid w:val="00176E13"/>
    <w:rsid w:val="001816E0"/>
    <w:rsid w:val="00184C29"/>
    <w:rsid w:val="001860DD"/>
    <w:rsid w:val="00186574"/>
    <w:rsid w:val="0018701C"/>
    <w:rsid w:val="00187D9F"/>
    <w:rsid w:val="0019052B"/>
    <w:rsid w:val="00190FDD"/>
    <w:rsid w:val="00191460"/>
    <w:rsid w:val="00193CE5"/>
    <w:rsid w:val="001962C1"/>
    <w:rsid w:val="00196A24"/>
    <w:rsid w:val="00197512"/>
    <w:rsid w:val="00197C63"/>
    <w:rsid w:val="00197D0C"/>
    <w:rsid w:val="001A223C"/>
    <w:rsid w:val="001B07C8"/>
    <w:rsid w:val="001B0E15"/>
    <w:rsid w:val="001B0FAB"/>
    <w:rsid w:val="001B19BE"/>
    <w:rsid w:val="001B48D1"/>
    <w:rsid w:val="001B53BC"/>
    <w:rsid w:val="001B7111"/>
    <w:rsid w:val="001C385D"/>
    <w:rsid w:val="001C5261"/>
    <w:rsid w:val="001C7D80"/>
    <w:rsid w:val="001D0540"/>
    <w:rsid w:val="001D2249"/>
    <w:rsid w:val="001D2663"/>
    <w:rsid w:val="001D62F4"/>
    <w:rsid w:val="001D6646"/>
    <w:rsid w:val="001E03E0"/>
    <w:rsid w:val="001E42AF"/>
    <w:rsid w:val="001E55F5"/>
    <w:rsid w:val="001E6002"/>
    <w:rsid w:val="001E6C94"/>
    <w:rsid w:val="001F266B"/>
    <w:rsid w:val="001F4C00"/>
    <w:rsid w:val="001F54C9"/>
    <w:rsid w:val="001F5645"/>
    <w:rsid w:val="001F7B02"/>
    <w:rsid w:val="002005C2"/>
    <w:rsid w:val="00202A22"/>
    <w:rsid w:val="0020352B"/>
    <w:rsid w:val="00203C21"/>
    <w:rsid w:val="002043E9"/>
    <w:rsid w:val="00205C1A"/>
    <w:rsid w:val="00207491"/>
    <w:rsid w:val="00207E88"/>
    <w:rsid w:val="00210975"/>
    <w:rsid w:val="002109BB"/>
    <w:rsid w:val="00213959"/>
    <w:rsid w:val="00214576"/>
    <w:rsid w:val="0021549E"/>
    <w:rsid w:val="0021599F"/>
    <w:rsid w:val="00222E8A"/>
    <w:rsid w:val="002261C8"/>
    <w:rsid w:val="00227B59"/>
    <w:rsid w:val="00227F13"/>
    <w:rsid w:val="00234A58"/>
    <w:rsid w:val="00234E3D"/>
    <w:rsid w:val="00235867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532"/>
    <w:rsid w:val="0024418D"/>
    <w:rsid w:val="00244AFF"/>
    <w:rsid w:val="0025174B"/>
    <w:rsid w:val="00252757"/>
    <w:rsid w:val="0025518A"/>
    <w:rsid w:val="002556E6"/>
    <w:rsid w:val="0025665A"/>
    <w:rsid w:val="00257CF6"/>
    <w:rsid w:val="00262111"/>
    <w:rsid w:val="002623F8"/>
    <w:rsid w:val="00264E76"/>
    <w:rsid w:val="00264FC5"/>
    <w:rsid w:val="00265B46"/>
    <w:rsid w:val="002673B6"/>
    <w:rsid w:val="00275B13"/>
    <w:rsid w:val="00275E19"/>
    <w:rsid w:val="00275F69"/>
    <w:rsid w:val="00276D0C"/>
    <w:rsid w:val="00277F2A"/>
    <w:rsid w:val="00280F35"/>
    <w:rsid w:val="00281A8B"/>
    <w:rsid w:val="00281D27"/>
    <w:rsid w:val="00281E99"/>
    <w:rsid w:val="002825C4"/>
    <w:rsid w:val="00282A29"/>
    <w:rsid w:val="00283516"/>
    <w:rsid w:val="002842B8"/>
    <w:rsid w:val="00284ABF"/>
    <w:rsid w:val="002850F3"/>
    <w:rsid w:val="00290A7D"/>
    <w:rsid w:val="0029158A"/>
    <w:rsid w:val="00293673"/>
    <w:rsid w:val="0029392C"/>
    <w:rsid w:val="002949BC"/>
    <w:rsid w:val="00296DE1"/>
    <w:rsid w:val="002A4432"/>
    <w:rsid w:val="002A48E4"/>
    <w:rsid w:val="002A6DE2"/>
    <w:rsid w:val="002A78B7"/>
    <w:rsid w:val="002B039C"/>
    <w:rsid w:val="002B18EC"/>
    <w:rsid w:val="002B2144"/>
    <w:rsid w:val="002B26E5"/>
    <w:rsid w:val="002B46F5"/>
    <w:rsid w:val="002B4B12"/>
    <w:rsid w:val="002B5BC6"/>
    <w:rsid w:val="002B6013"/>
    <w:rsid w:val="002B6236"/>
    <w:rsid w:val="002B735E"/>
    <w:rsid w:val="002B7C87"/>
    <w:rsid w:val="002C06C0"/>
    <w:rsid w:val="002C2CB4"/>
    <w:rsid w:val="002C402F"/>
    <w:rsid w:val="002C42AB"/>
    <w:rsid w:val="002C5275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41FF"/>
    <w:rsid w:val="002E4C90"/>
    <w:rsid w:val="002E6E0C"/>
    <w:rsid w:val="002E7549"/>
    <w:rsid w:val="002E78B4"/>
    <w:rsid w:val="002E7C4C"/>
    <w:rsid w:val="002F0B2F"/>
    <w:rsid w:val="002F11A6"/>
    <w:rsid w:val="002F1B5C"/>
    <w:rsid w:val="002F1F4B"/>
    <w:rsid w:val="002F2EB9"/>
    <w:rsid w:val="002F32B5"/>
    <w:rsid w:val="002F35D3"/>
    <w:rsid w:val="002F3F6C"/>
    <w:rsid w:val="002F451D"/>
    <w:rsid w:val="002F5817"/>
    <w:rsid w:val="002F6D94"/>
    <w:rsid w:val="00300CAE"/>
    <w:rsid w:val="00302FD7"/>
    <w:rsid w:val="00304B0A"/>
    <w:rsid w:val="00307073"/>
    <w:rsid w:val="00310E9F"/>
    <w:rsid w:val="003128B7"/>
    <w:rsid w:val="0031376B"/>
    <w:rsid w:val="00313CFA"/>
    <w:rsid w:val="00314F8A"/>
    <w:rsid w:val="003152D1"/>
    <w:rsid w:val="00315A7E"/>
    <w:rsid w:val="00321185"/>
    <w:rsid w:val="00323B77"/>
    <w:rsid w:val="00323C8A"/>
    <w:rsid w:val="0032606C"/>
    <w:rsid w:val="00327110"/>
    <w:rsid w:val="00331577"/>
    <w:rsid w:val="003315EE"/>
    <w:rsid w:val="00333494"/>
    <w:rsid w:val="00333D8C"/>
    <w:rsid w:val="00335F37"/>
    <w:rsid w:val="00337F93"/>
    <w:rsid w:val="003403F5"/>
    <w:rsid w:val="0034070A"/>
    <w:rsid w:val="00340B7C"/>
    <w:rsid w:val="00342487"/>
    <w:rsid w:val="00343582"/>
    <w:rsid w:val="00343658"/>
    <w:rsid w:val="00344965"/>
    <w:rsid w:val="00344B7C"/>
    <w:rsid w:val="00344E58"/>
    <w:rsid w:val="003472EF"/>
    <w:rsid w:val="0035077E"/>
    <w:rsid w:val="00350AC8"/>
    <w:rsid w:val="00360FE7"/>
    <w:rsid w:val="003617A8"/>
    <w:rsid w:val="003626EF"/>
    <w:rsid w:val="00364F2B"/>
    <w:rsid w:val="00365DD6"/>
    <w:rsid w:val="00367AE2"/>
    <w:rsid w:val="003702AA"/>
    <w:rsid w:val="00370CA9"/>
    <w:rsid w:val="0037140E"/>
    <w:rsid w:val="00371BBF"/>
    <w:rsid w:val="00375758"/>
    <w:rsid w:val="00377168"/>
    <w:rsid w:val="00377F20"/>
    <w:rsid w:val="003905D3"/>
    <w:rsid w:val="003908C3"/>
    <w:rsid w:val="003914B1"/>
    <w:rsid w:val="00391533"/>
    <w:rsid w:val="0039220F"/>
    <w:rsid w:val="00393880"/>
    <w:rsid w:val="003939DE"/>
    <w:rsid w:val="00393C24"/>
    <w:rsid w:val="0039546A"/>
    <w:rsid w:val="003A0651"/>
    <w:rsid w:val="003A0B21"/>
    <w:rsid w:val="003A2321"/>
    <w:rsid w:val="003A2406"/>
    <w:rsid w:val="003A3767"/>
    <w:rsid w:val="003A5123"/>
    <w:rsid w:val="003A66C0"/>
    <w:rsid w:val="003A6FB2"/>
    <w:rsid w:val="003A7062"/>
    <w:rsid w:val="003B0168"/>
    <w:rsid w:val="003B058A"/>
    <w:rsid w:val="003B0B7D"/>
    <w:rsid w:val="003B0CD0"/>
    <w:rsid w:val="003B2C5A"/>
    <w:rsid w:val="003B4229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7678"/>
    <w:rsid w:val="00407AB0"/>
    <w:rsid w:val="00410175"/>
    <w:rsid w:val="0041085D"/>
    <w:rsid w:val="004109F6"/>
    <w:rsid w:val="00410A2A"/>
    <w:rsid w:val="00410E66"/>
    <w:rsid w:val="00417398"/>
    <w:rsid w:val="00417F34"/>
    <w:rsid w:val="00422373"/>
    <w:rsid w:val="004245E8"/>
    <w:rsid w:val="004270D3"/>
    <w:rsid w:val="00431081"/>
    <w:rsid w:val="0043117B"/>
    <w:rsid w:val="004320F4"/>
    <w:rsid w:val="00432163"/>
    <w:rsid w:val="00432CC3"/>
    <w:rsid w:val="00432EAE"/>
    <w:rsid w:val="004344C1"/>
    <w:rsid w:val="00435E90"/>
    <w:rsid w:val="00440CAD"/>
    <w:rsid w:val="00441297"/>
    <w:rsid w:val="0044782C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54C9"/>
    <w:rsid w:val="004677F8"/>
    <w:rsid w:val="0047020E"/>
    <w:rsid w:val="00470BEF"/>
    <w:rsid w:val="0047294E"/>
    <w:rsid w:val="0047300A"/>
    <w:rsid w:val="00474BFC"/>
    <w:rsid w:val="004750FB"/>
    <w:rsid w:val="004760A4"/>
    <w:rsid w:val="00476DDE"/>
    <w:rsid w:val="004776D5"/>
    <w:rsid w:val="0048043C"/>
    <w:rsid w:val="004804D6"/>
    <w:rsid w:val="00481C33"/>
    <w:rsid w:val="0048251B"/>
    <w:rsid w:val="00482537"/>
    <w:rsid w:val="004839B8"/>
    <w:rsid w:val="00487582"/>
    <w:rsid w:val="00492BAC"/>
    <w:rsid w:val="00493484"/>
    <w:rsid w:val="00494F2F"/>
    <w:rsid w:val="00495C21"/>
    <w:rsid w:val="0049678E"/>
    <w:rsid w:val="00496BA2"/>
    <w:rsid w:val="004A06D9"/>
    <w:rsid w:val="004A2202"/>
    <w:rsid w:val="004A5B67"/>
    <w:rsid w:val="004A604E"/>
    <w:rsid w:val="004A6314"/>
    <w:rsid w:val="004B05C6"/>
    <w:rsid w:val="004B195C"/>
    <w:rsid w:val="004B2B87"/>
    <w:rsid w:val="004B46E7"/>
    <w:rsid w:val="004B5E46"/>
    <w:rsid w:val="004C106D"/>
    <w:rsid w:val="004C1E87"/>
    <w:rsid w:val="004C41CD"/>
    <w:rsid w:val="004C6775"/>
    <w:rsid w:val="004C775F"/>
    <w:rsid w:val="004D06CF"/>
    <w:rsid w:val="004D06F3"/>
    <w:rsid w:val="004D0EFF"/>
    <w:rsid w:val="004D508A"/>
    <w:rsid w:val="004D6707"/>
    <w:rsid w:val="004D6D86"/>
    <w:rsid w:val="004D7043"/>
    <w:rsid w:val="004D76CF"/>
    <w:rsid w:val="004E0A10"/>
    <w:rsid w:val="004E16DD"/>
    <w:rsid w:val="004E3B83"/>
    <w:rsid w:val="004E5769"/>
    <w:rsid w:val="004E7229"/>
    <w:rsid w:val="004E7D58"/>
    <w:rsid w:val="004F04C4"/>
    <w:rsid w:val="004F07DF"/>
    <w:rsid w:val="004F0AF7"/>
    <w:rsid w:val="004F19E1"/>
    <w:rsid w:val="004F4800"/>
    <w:rsid w:val="004F5702"/>
    <w:rsid w:val="004F6BF5"/>
    <w:rsid w:val="00500BB0"/>
    <w:rsid w:val="00507DB8"/>
    <w:rsid w:val="005118D2"/>
    <w:rsid w:val="00511B01"/>
    <w:rsid w:val="005130B1"/>
    <w:rsid w:val="00514AB9"/>
    <w:rsid w:val="00517323"/>
    <w:rsid w:val="00517FFD"/>
    <w:rsid w:val="00522BDA"/>
    <w:rsid w:val="00524F5E"/>
    <w:rsid w:val="005272D7"/>
    <w:rsid w:val="0053112F"/>
    <w:rsid w:val="00532470"/>
    <w:rsid w:val="0053285C"/>
    <w:rsid w:val="0054241B"/>
    <w:rsid w:val="005441BB"/>
    <w:rsid w:val="005453BD"/>
    <w:rsid w:val="00550AC2"/>
    <w:rsid w:val="00554A4B"/>
    <w:rsid w:val="00560BB3"/>
    <w:rsid w:val="005622D3"/>
    <w:rsid w:val="005626F8"/>
    <w:rsid w:val="00563238"/>
    <w:rsid w:val="00563E24"/>
    <w:rsid w:val="0056694A"/>
    <w:rsid w:val="0056790A"/>
    <w:rsid w:val="00567AA4"/>
    <w:rsid w:val="00570FC5"/>
    <w:rsid w:val="00571A1D"/>
    <w:rsid w:val="00572E53"/>
    <w:rsid w:val="00575ED2"/>
    <w:rsid w:val="005777EA"/>
    <w:rsid w:val="00583BF5"/>
    <w:rsid w:val="00586DA1"/>
    <w:rsid w:val="00587B49"/>
    <w:rsid w:val="00587F13"/>
    <w:rsid w:val="00593B78"/>
    <w:rsid w:val="0059422A"/>
    <w:rsid w:val="00594A1D"/>
    <w:rsid w:val="00595AA6"/>
    <w:rsid w:val="005961D6"/>
    <w:rsid w:val="005A1766"/>
    <w:rsid w:val="005A2A0B"/>
    <w:rsid w:val="005A2B86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DFF"/>
    <w:rsid w:val="005C3F61"/>
    <w:rsid w:val="005C7B2A"/>
    <w:rsid w:val="005D0954"/>
    <w:rsid w:val="005D0C05"/>
    <w:rsid w:val="005D536D"/>
    <w:rsid w:val="005D5E79"/>
    <w:rsid w:val="005E1455"/>
    <w:rsid w:val="005E2EE2"/>
    <w:rsid w:val="005E3385"/>
    <w:rsid w:val="005E439C"/>
    <w:rsid w:val="005E6850"/>
    <w:rsid w:val="005F0FB2"/>
    <w:rsid w:val="005F1203"/>
    <w:rsid w:val="005F120D"/>
    <w:rsid w:val="005F12C7"/>
    <w:rsid w:val="005F1BDB"/>
    <w:rsid w:val="005F2E72"/>
    <w:rsid w:val="005F7528"/>
    <w:rsid w:val="00600D85"/>
    <w:rsid w:val="00600E34"/>
    <w:rsid w:val="00603A2B"/>
    <w:rsid w:val="006049A9"/>
    <w:rsid w:val="00604E7F"/>
    <w:rsid w:val="006063F6"/>
    <w:rsid w:val="00610D66"/>
    <w:rsid w:val="006116E3"/>
    <w:rsid w:val="00611F85"/>
    <w:rsid w:val="00614318"/>
    <w:rsid w:val="00617DFE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215E"/>
    <w:rsid w:val="00644028"/>
    <w:rsid w:val="00650D19"/>
    <w:rsid w:val="006516B7"/>
    <w:rsid w:val="00651D95"/>
    <w:rsid w:val="00653781"/>
    <w:rsid w:val="006548E4"/>
    <w:rsid w:val="006561E9"/>
    <w:rsid w:val="006626DA"/>
    <w:rsid w:val="006648AC"/>
    <w:rsid w:val="00664944"/>
    <w:rsid w:val="00666144"/>
    <w:rsid w:val="006765D7"/>
    <w:rsid w:val="006766D3"/>
    <w:rsid w:val="006776A8"/>
    <w:rsid w:val="006809A8"/>
    <w:rsid w:val="0068148F"/>
    <w:rsid w:val="00682F07"/>
    <w:rsid w:val="0068331E"/>
    <w:rsid w:val="006868DF"/>
    <w:rsid w:val="006873AD"/>
    <w:rsid w:val="006900D1"/>
    <w:rsid w:val="00692522"/>
    <w:rsid w:val="00694CC1"/>
    <w:rsid w:val="00696D22"/>
    <w:rsid w:val="006973DA"/>
    <w:rsid w:val="006A36F9"/>
    <w:rsid w:val="006A3FE6"/>
    <w:rsid w:val="006B1ACD"/>
    <w:rsid w:val="006B47BD"/>
    <w:rsid w:val="006B550F"/>
    <w:rsid w:val="006B7299"/>
    <w:rsid w:val="006C18C6"/>
    <w:rsid w:val="006C230A"/>
    <w:rsid w:val="006C38A3"/>
    <w:rsid w:val="006C4B7F"/>
    <w:rsid w:val="006C58C3"/>
    <w:rsid w:val="006C79B6"/>
    <w:rsid w:val="006D2567"/>
    <w:rsid w:val="006D506A"/>
    <w:rsid w:val="006E0BD2"/>
    <w:rsid w:val="006E19AB"/>
    <w:rsid w:val="006E6237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4822"/>
    <w:rsid w:val="00735794"/>
    <w:rsid w:val="0074438E"/>
    <w:rsid w:val="00747A25"/>
    <w:rsid w:val="00750684"/>
    <w:rsid w:val="007518AC"/>
    <w:rsid w:val="00752315"/>
    <w:rsid w:val="0075289E"/>
    <w:rsid w:val="00753D5F"/>
    <w:rsid w:val="00753DC0"/>
    <w:rsid w:val="0075414D"/>
    <w:rsid w:val="00756FAA"/>
    <w:rsid w:val="007573A1"/>
    <w:rsid w:val="007573A6"/>
    <w:rsid w:val="00761972"/>
    <w:rsid w:val="00763BE1"/>
    <w:rsid w:val="00763E3D"/>
    <w:rsid w:val="00766B70"/>
    <w:rsid w:val="00770537"/>
    <w:rsid w:val="00770EEB"/>
    <w:rsid w:val="00773398"/>
    <w:rsid w:val="007738EC"/>
    <w:rsid w:val="00773C00"/>
    <w:rsid w:val="00773E02"/>
    <w:rsid w:val="0077612B"/>
    <w:rsid w:val="007778B3"/>
    <w:rsid w:val="007778F5"/>
    <w:rsid w:val="00781CC8"/>
    <w:rsid w:val="00781F34"/>
    <w:rsid w:val="007825B5"/>
    <w:rsid w:val="00783308"/>
    <w:rsid w:val="00784838"/>
    <w:rsid w:val="00787414"/>
    <w:rsid w:val="00790B67"/>
    <w:rsid w:val="00793052"/>
    <w:rsid w:val="00796EB3"/>
    <w:rsid w:val="007A0CC1"/>
    <w:rsid w:val="007A2BC7"/>
    <w:rsid w:val="007A54C0"/>
    <w:rsid w:val="007A5B9E"/>
    <w:rsid w:val="007A63AA"/>
    <w:rsid w:val="007A6450"/>
    <w:rsid w:val="007A7B54"/>
    <w:rsid w:val="007B1442"/>
    <w:rsid w:val="007B288D"/>
    <w:rsid w:val="007B2D30"/>
    <w:rsid w:val="007B44B2"/>
    <w:rsid w:val="007B69E2"/>
    <w:rsid w:val="007B7D5E"/>
    <w:rsid w:val="007C00A8"/>
    <w:rsid w:val="007C17CC"/>
    <w:rsid w:val="007C3DEC"/>
    <w:rsid w:val="007D06A3"/>
    <w:rsid w:val="007D0E2E"/>
    <w:rsid w:val="007D229A"/>
    <w:rsid w:val="007D412E"/>
    <w:rsid w:val="007D49DF"/>
    <w:rsid w:val="007D605B"/>
    <w:rsid w:val="007D6B69"/>
    <w:rsid w:val="007E2C3B"/>
    <w:rsid w:val="007E31DA"/>
    <w:rsid w:val="007E67B8"/>
    <w:rsid w:val="007F0339"/>
    <w:rsid w:val="007F23A6"/>
    <w:rsid w:val="007F3E9D"/>
    <w:rsid w:val="007F5864"/>
    <w:rsid w:val="007F5A46"/>
    <w:rsid w:val="007F6584"/>
    <w:rsid w:val="008003E5"/>
    <w:rsid w:val="00801189"/>
    <w:rsid w:val="00801529"/>
    <w:rsid w:val="00803718"/>
    <w:rsid w:val="0080500B"/>
    <w:rsid w:val="0080622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2538"/>
    <w:rsid w:val="00822570"/>
    <w:rsid w:val="00822E78"/>
    <w:rsid w:val="00824C05"/>
    <w:rsid w:val="00827710"/>
    <w:rsid w:val="00830EBA"/>
    <w:rsid w:val="00831D24"/>
    <w:rsid w:val="00832FEC"/>
    <w:rsid w:val="008336F7"/>
    <w:rsid w:val="008340F4"/>
    <w:rsid w:val="008358B2"/>
    <w:rsid w:val="00837127"/>
    <w:rsid w:val="008402C3"/>
    <w:rsid w:val="008458EE"/>
    <w:rsid w:val="008459F7"/>
    <w:rsid w:val="008478FB"/>
    <w:rsid w:val="008506D6"/>
    <w:rsid w:val="008513A2"/>
    <w:rsid w:val="00852DDA"/>
    <w:rsid w:val="008554CD"/>
    <w:rsid w:val="00857C38"/>
    <w:rsid w:val="00860062"/>
    <w:rsid w:val="008614B4"/>
    <w:rsid w:val="008622F6"/>
    <w:rsid w:val="0086638E"/>
    <w:rsid w:val="008667C9"/>
    <w:rsid w:val="008706DC"/>
    <w:rsid w:val="00872B12"/>
    <w:rsid w:val="00872FD6"/>
    <w:rsid w:val="00873870"/>
    <w:rsid w:val="008746BC"/>
    <w:rsid w:val="0087603D"/>
    <w:rsid w:val="00876D22"/>
    <w:rsid w:val="00880357"/>
    <w:rsid w:val="00882BF3"/>
    <w:rsid w:val="00887F6B"/>
    <w:rsid w:val="00890EBC"/>
    <w:rsid w:val="00891706"/>
    <w:rsid w:val="00891D7B"/>
    <w:rsid w:val="00891E97"/>
    <w:rsid w:val="0089239A"/>
    <w:rsid w:val="00894763"/>
    <w:rsid w:val="00895523"/>
    <w:rsid w:val="008973FB"/>
    <w:rsid w:val="00897B38"/>
    <w:rsid w:val="008A21AD"/>
    <w:rsid w:val="008A3912"/>
    <w:rsid w:val="008A699A"/>
    <w:rsid w:val="008B4B0D"/>
    <w:rsid w:val="008C0A0F"/>
    <w:rsid w:val="008C4F30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114D"/>
    <w:rsid w:val="008E27A0"/>
    <w:rsid w:val="008E2BD5"/>
    <w:rsid w:val="008E36B9"/>
    <w:rsid w:val="008E710E"/>
    <w:rsid w:val="008F0F85"/>
    <w:rsid w:val="008F4BD6"/>
    <w:rsid w:val="008F578D"/>
    <w:rsid w:val="008F57A7"/>
    <w:rsid w:val="008F60B7"/>
    <w:rsid w:val="009001C2"/>
    <w:rsid w:val="009002BF"/>
    <w:rsid w:val="00900747"/>
    <w:rsid w:val="009008B5"/>
    <w:rsid w:val="00901153"/>
    <w:rsid w:val="00903E21"/>
    <w:rsid w:val="00904A87"/>
    <w:rsid w:val="0090507E"/>
    <w:rsid w:val="0091004E"/>
    <w:rsid w:val="00910E76"/>
    <w:rsid w:val="00915D2D"/>
    <w:rsid w:val="009202B0"/>
    <w:rsid w:val="009202B8"/>
    <w:rsid w:val="00920E13"/>
    <w:rsid w:val="009263EC"/>
    <w:rsid w:val="00927646"/>
    <w:rsid w:val="00930F91"/>
    <w:rsid w:val="009317DF"/>
    <w:rsid w:val="00931FEC"/>
    <w:rsid w:val="009348D5"/>
    <w:rsid w:val="00935977"/>
    <w:rsid w:val="009378DA"/>
    <w:rsid w:val="00937AFD"/>
    <w:rsid w:val="0094005F"/>
    <w:rsid w:val="00941658"/>
    <w:rsid w:val="00942361"/>
    <w:rsid w:val="009423F8"/>
    <w:rsid w:val="009458C9"/>
    <w:rsid w:val="0094737B"/>
    <w:rsid w:val="00947EEF"/>
    <w:rsid w:val="0095562F"/>
    <w:rsid w:val="009574A1"/>
    <w:rsid w:val="009608D9"/>
    <w:rsid w:val="00961D80"/>
    <w:rsid w:val="00961FF9"/>
    <w:rsid w:val="00962B4B"/>
    <w:rsid w:val="00964C41"/>
    <w:rsid w:val="00967742"/>
    <w:rsid w:val="009704A2"/>
    <w:rsid w:val="009709A4"/>
    <w:rsid w:val="00973811"/>
    <w:rsid w:val="0098076C"/>
    <w:rsid w:val="00980C58"/>
    <w:rsid w:val="009811F7"/>
    <w:rsid w:val="009834D2"/>
    <w:rsid w:val="00983C0B"/>
    <w:rsid w:val="009857B9"/>
    <w:rsid w:val="00991707"/>
    <w:rsid w:val="00991B40"/>
    <w:rsid w:val="00993363"/>
    <w:rsid w:val="00993DBE"/>
    <w:rsid w:val="00994354"/>
    <w:rsid w:val="00994DBD"/>
    <w:rsid w:val="00996844"/>
    <w:rsid w:val="009971ED"/>
    <w:rsid w:val="009A11FD"/>
    <w:rsid w:val="009A1EF9"/>
    <w:rsid w:val="009A1F7E"/>
    <w:rsid w:val="009A27A9"/>
    <w:rsid w:val="009A4591"/>
    <w:rsid w:val="009A464C"/>
    <w:rsid w:val="009A4EDA"/>
    <w:rsid w:val="009A4FB8"/>
    <w:rsid w:val="009A5C4E"/>
    <w:rsid w:val="009A6063"/>
    <w:rsid w:val="009B1862"/>
    <w:rsid w:val="009B1B5A"/>
    <w:rsid w:val="009B3698"/>
    <w:rsid w:val="009B5B4F"/>
    <w:rsid w:val="009B6318"/>
    <w:rsid w:val="009B682F"/>
    <w:rsid w:val="009B7A6B"/>
    <w:rsid w:val="009C0BB5"/>
    <w:rsid w:val="009C2C87"/>
    <w:rsid w:val="009C3953"/>
    <w:rsid w:val="009D0314"/>
    <w:rsid w:val="009D364F"/>
    <w:rsid w:val="009D3DF0"/>
    <w:rsid w:val="009D3EAC"/>
    <w:rsid w:val="009D431B"/>
    <w:rsid w:val="009D6456"/>
    <w:rsid w:val="009D6EE3"/>
    <w:rsid w:val="009E5697"/>
    <w:rsid w:val="009E6EC7"/>
    <w:rsid w:val="009E75B2"/>
    <w:rsid w:val="009F2C5B"/>
    <w:rsid w:val="009F3BA3"/>
    <w:rsid w:val="009F553C"/>
    <w:rsid w:val="009F5E29"/>
    <w:rsid w:val="009F6716"/>
    <w:rsid w:val="009F7879"/>
    <w:rsid w:val="00A013F6"/>
    <w:rsid w:val="00A02CDF"/>
    <w:rsid w:val="00A02D7B"/>
    <w:rsid w:val="00A061A0"/>
    <w:rsid w:val="00A10D0A"/>
    <w:rsid w:val="00A11025"/>
    <w:rsid w:val="00A14A37"/>
    <w:rsid w:val="00A16CAA"/>
    <w:rsid w:val="00A21ADA"/>
    <w:rsid w:val="00A23778"/>
    <w:rsid w:val="00A245AA"/>
    <w:rsid w:val="00A24CD9"/>
    <w:rsid w:val="00A25C96"/>
    <w:rsid w:val="00A260D1"/>
    <w:rsid w:val="00A33341"/>
    <w:rsid w:val="00A336A9"/>
    <w:rsid w:val="00A33BFB"/>
    <w:rsid w:val="00A35323"/>
    <w:rsid w:val="00A371F7"/>
    <w:rsid w:val="00A372BE"/>
    <w:rsid w:val="00A40EA3"/>
    <w:rsid w:val="00A4440B"/>
    <w:rsid w:val="00A45528"/>
    <w:rsid w:val="00A478EC"/>
    <w:rsid w:val="00A509A5"/>
    <w:rsid w:val="00A512D9"/>
    <w:rsid w:val="00A5271C"/>
    <w:rsid w:val="00A54340"/>
    <w:rsid w:val="00A5457E"/>
    <w:rsid w:val="00A55BE6"/>
    <w:rsid w:val="00A55D98"/>
    <w:rsid w:val="00A57CE8"/>
    <w:rsid w:val="00A6152B"/>
    <w:rsid w:val="00A64289"/>
    <w:rsid w:val="00A650DA"/>
    <w:rsid w:val="00A664DA"/>
    <w:rsid w:val="00A66DA6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FFE"/>
    <w:rsid w:val="00AA0D20"/>
    <w:rsid w:val="00AA1F9A"/>
    <w:rsid w:val="00AA48C6"/>
    <w:rsid w:val="00AA4F94"/>
    <w:rsid w:val="00AA6BD6"/>
    <w:rsid w:val="00AA7538"/>
    <w:rsid w:val="00AA7AC4"/>
    <w:rsid w:val="00AB074C"/>
    <w:rsid w:val="00AB16B6"/>
    <w:rsid w:val="00AB2CB1"/>
    <w:rsid w:val="00AB2E69"/>
    <w:rsid w:val="00AB5D00"/>
    <w:rsid w:val="00AB5E80"/>
    <w:rsid w:val="00AB62E9"/>
    <w:rsid w:val="00AB75B7"/>
    <w:rsid w:val="00AC0C00"/>
    <w:rsid w:val="00AC1C53"/>
    <w:rsid w:val="00AC5110"/>
    <w:rsid w:val="00AC638E"/>
    <w:rsid w:val="00AC66CB"/>
    <w:rsid w:val="00AD0552"/>
    <w:rsid w:val="00AD09A1"/>
    <w:rsid w:val="00AD27C5"/>
    <w:rsid w:val="00AD405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1A91"/>
    <w:rsid w:val="00AF324D"/>
    <w:rsid w:val="00AF45AA"/>
    <w:rsid w:val="00AF4C76"/>
    <w:rsid w:val="00AF4EA4"/>
    <w:rsid w:val="00AF5EBF"/>
    <w:rsid w:val="00AF79E4"/>
    <w:rsid w:val="00B0181F"/>
    <w:rsid w:val="00B07AD6"/>
    <w:rsid w:val="00B07F23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FB7"/>
    <w:rsid w:val="00B26D7E"/>
    <w:rsid w:val="00B3079C"/>
    <w:rsid w:val="00B37B2C"/>
    <w:rsid w:val="00B4068E"/>
    <w:rsid w:val="00B40909"/>
    <w:rsid w:val="00B415CB"/>
    <w:rsid w:val="00B427AA"/>
    <w:rsid w:val="00B438D7"/>
    <w:rsid w:val="00B441F8"/>
    <w:rsid w:val="00B4497B"/>
    <w:rsid w:val="00B45858"/>
    <w:rsid w:val="00B46687"/>
    <w:rsid w:val="00B50ADF"/>
    <w:rsid w:val="00B51416"/>
    <w:rsid w:val="00B51C49"/>
    <w:rsid w:val="00B5275D"/>
    <w:rsid w:val="00B54A6C"/>
    <w:rsid w:val="00B5517A"/>
    <w:rsid w:val="00B56481"/>
    <w:rsid w:val="00B5797F"/>
    <w:rsid w:val="00B57B0F"/>
    <w:rsid w:val="00B57D4D"/>
    <w:rsid w:val="00B61913"/>
    <w:rsid w:val="00B63755"/>
    <w:rsid w:val="00B641E5"/>
    <w:rsid w:val="00B64360"/>
    <w:rsid w:val="00B705D9"/>
    <w:rsid w:val="00B71634"/>
    <w:rsid w:val="00B722D9"/>
    <w:rsid w:val="00B723CE"/>
    <w:rsid w:val="00B74214"/>
    <w:rsid w:val="00B749F7"/>
    <w:rsid w:val="00B76F8A"/>
    <w:rsid w:val="00B842CF"/>
    <w:rsid w:val="00B84697"/>
    <w:rsid w:val="00B940ED"/>
    <w:rsid w:val="00B94C56"/>
    <w:rsid w:val="00B96EF0"/>
    <w:rsid w:val="00B97957"/>
    <w:rsid w:val="00B97EA9"/>
    <w:rsid w:val="00BA00A9"/>
    <w:rsid w:val="00BA07F5"/>
    <w:rsid w:val="00BA1B40"/>
    <w:rsid w:val="00BA267C"/>
    <w:rsid w:val="00BA4C96"/>
    <w:rsid w:val="00BA519D"/>
    <w:rsid w:val="00BA56B2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22D6"/>
    <w:rsid w:val="00BC267B"/>
    <w:rsid w:val="00BC3DAF"/>
    <w:rsid w:val="00BC529A"/>
    <w:rsid w:val="00BC68F9"/>
    <w:rsid w:val="00BD0AFE"/>
    <w:rsid w:val="00BD458B"/>
    <w:rsid w:val="00BD755D"/>
    <w:rsid w:val="00BE214D"/>
    <w:rsid w:val="00BE28F3"/>
    <w:rsid w:val="00BE33FE"/>
    <w:rsid w:val="00BE52D7"/>
    <w:rsid w:val="00BE5D82"/>
    <w:rsid w:val="00BE5F29"/>
    <w:rsid w:val="00BE5FAC"/>
    <w:rsid w:val="00BE60A2"/>
    <w:rsid w:val="00BF053E"/>
    <w:rsid w:val="00BF0886"/>
    <w:rsid w:val="00BF0FD1"/>
    <w:rsid w:val="00BF1FFD"/>
    <w:rsid w:val="00BF2940"/>
    <w:rsid w:val="00BF579A"/>
    <w:rsid w:val="00BF5DBB"/>
    <w:rsid w:val="00BF6A4C"/>
    <w:rsid w:val="00BF7584"/>
    <w:rsid w:val="00BF7AC8"/>
    <w:rsid w:val="00BF7E8E"/>
    <w:rsid w:val="00C002AE"/>
    <w:rsid w:val="00C021DE"/>
    <w:rsid w:val="00C034D7"/>
    <w:rsid w:val="00C0353F"/>
    <w:rsid w:val="00C03E81"/>
    <w:rsid w:val="00C0536D"/>
    <w:rsid w:val="00C07336"/>
    <w:rsid w:val="00C07BD3"/>
    <w:rsid w:val="00C10BB1"/>
    <w:rsid w:val="00C10C9C"/>
    <w:rsid w:val="00C13744"/>
    <w:rsid w:val="00C14B1F"/>
    <w:rsid w:val="00C15152"/>
    <w:rsid w:val="00C20169"/>
    <w:rsid w:val="00C202F6"/>
    <w:rsid w:val="00C208FE"/>
    <w:rsid w:val="00C21FA7"/>
    <w:rsid w:val="00C22C82"/>
    <w:rsid w:val="00C25596"/>
    <w:rsid w:val="00C2595F"/>
    <w:rsid w:val="00C26118"/>
    <w:rsid w:val="00C261A3"/>
    <w:rsid w:val="00C27CF5"/>
    <w:rsid w:val="00C31A1A"/>
    <w:rsid w:val="00C32061"/>
    <w:rsid w:val="00C33A44"/>
    <w:rsid w:val="00C33B81"/>
    <w:rsid w:val="00C344A3"/>
    <w:rsid w:val="00C429E6"/>
    <w:rsid w:val="00C42CE6"/>
    <w:rsid w:val="00C45FBA"/>
    <w:rsid w:val="00C505E1"/>
    <w:rsid w:val="00C524BA"/>
    <w:rsid w:val="00C539D7"/>
    <w:rsid w:val="00C53A67"/>
    <w:rsid w:val="00C5519E"/>
    <w:rsid w:val="00C55743"/>
    <w:rsid w:val="00C5704B"/>
    <w:rsid w:val="00C57803"/>
    <w:rsid w:val="00C651AA"/>
    <w:rsid w:val="00C66A71"/>
    <w:rsid w:val="00C7004A"/>
    <w:rsid w:val="00C80AD9"/>
    <w:rsid w:val="00C83C73"/>
    <w:rsid w:val="00C90CD3"/>
    <w:rsid w:val="00C90F33"/>
    <w:rsid w:val="00C93966"/>
    <w:rsid w:val="00C942EF"/>
    <w:rsid w:val="00C94F7B"/>
    <w:rsid w:val="00C97F41"/>
    <w:rsid w:val="00CA235F"/>
    <w:rsid w:val="00CA2B72"/>
    <w:rsid w:val="00CA48AC"/>
    <w:rsid w:val="00CA5174"/>
    <w:rsid w:val="00CA74AB"/>
    <w:rsid w:val="00CB0262"/>
    <w:rsid w:val="00CB1093"/>
    <w:rsid w:val="00CB2858"/>
    <w:rsid w:val="00CB50B8"/>
    <w:rsid w:val="00CB5D95"/>
    <w:rsid w:val="00CB6098"/>
    <w:rsid w:val="00CB76BC"/>
    <w:rsid w:val="00CC00C2"/>
    <w:rsid w:val="00CC3B35"/>
    <w:rsid w:val="00CC65C3"/>
    <w:rsid w:val="00CC66AE"/>
    <w:rsid w:val="00CC725B"/>
    <w:rsid w:val="00CC770E"/>
    <w:rsid w:val="00CD1D75"/>
    <w:rsid w:val="00CD4961"/>
    <w:rsid w:val="00CD51A0"/>
    <w:rsid w:val="00CD596D"/>
    <w:rsid w:val="00CD7AF2"/>
    <w:rsid w:val="00CE1CEB"/>
    <w:rsid w:val="00CE615D"/>
    <w:rsid w:val="00CE6616"/>
    <w:rsid w:val="00CE7DB0"/>
    <w:rsid w:val="00CF076C"/>
    <w:rsid w:val="00CF1FA3"/>
    <w:rsid w:val="00CF202F"/>
    <w:rsid w:val="00CF3B10"/>
    <w:rsid w:val="00CF4EA7"/>
    <w:rsid w:val="00CF6519"/>
    <w:rsid w:val="00CF698A"/>
    <w:rsid w:val="00CF7044"/>
    <w:rsid w:val="00D02654"/>
    <w:rsid w:val="00D0286F"/>
    <w:rsid w:val="00D03E6E"/>
    <w:rsid w:val="00D062E8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FF5"/>
    <w:rsid w:val="00D2109A"/>
    <w:rsid w:val="00D21663"/>
    <w:rsid w:val="00D21976"/>
    <w:rsid w:val="00D22F3C"/>
    <w:rsid w:val="00D271D8"/>
    <w:rsid w:val="00D27AB5"/>
    <w:rsid w:val="00D30F45"/>
    <w:rsid w:val="00D3308A"/>
    <w:rsid w:val="00D33E97"/>
    <w:rsid w:val="00D3499D"/>
    <w:rsid w:val="00D35F6E"/>
    <w:rsid w:val="00D375EC"/>
    <w:rsid w:val="00D410C4"/>
    <w:rsid w:val="00D43B22"/>
    <w:rsid w:val="00D44EFD"/>
    <w:rsid w:val="00D468AF"/>
    <w:rsid w:val="00D46C32"/>
    <w:rsid w:val="00D46D90"/>
    <w:rsid w:val="00D512C2"/>
    <w:rsid w:val="00D52F3C"/>
    <w:rsid w:val="00D54ADE"/>
    <w:rsid w:val="00D54F11"/>
    <w:rsid w:val="00D57550"/>
    <w:rsid w:val="00D62B3B"/>
    <w:rsid w:val="00D67119"/>
    <w:rsid w:val="00D673CF"/>
    <w:rsid w:val="00D75644"/>
    <w:rsid w:val="00D815AD"/>
    <w:rsid w:val="00D81CFF"/>
    <w:rsid w:val="00D82850"/>
    <w:rsid w:val="00D82F93"/>
    <w:rsid w:val="00D83AB4"/>
    <w:rsid w:val="00D84115"/>
    <w:rsid w:val="00D86874"/>
    <w:rsid w:val="00D86E6B"/>
    <w:rsid w:val="00D875F5"/>
    <w:rsid w:val="00D90E9D"/>
    <w:rsid w:val="00D954C2"/>
    <w:rsid w:val="00D95D3C"/>
    <w:rsid w:val="00D95FA7"/>
    <w:rsid w:val="00D9674C"/>
    <w:rsid w:val="00D9698C"/>
    <w:rsid w:val="00D9737B"/>
    <w:rsid w:val="00DA066B"/>
    <w:rsid w:val="00DA0E78"/>
    <w:rsid w:val="00DA101B"/>
    <w:rsid w:val="00DA1AAF"/>
    <w:rsid w:val="00DA3DB8"/>
    <w:rsid w:val="00DA47B8"/>
    <w:rsid w:val="00DA49C9"/>
    <w:rsid w:val="00DA5FF3"/>
    <w:rsid w:val="00DA7DC0"/>
    <w:rsid w:val="00DB0998"/>
    <w:rsid w:val="00DB1E65"/>
    <w:rsid w:val="00DB22E3"/>
    <w:rsid w:val="00DB2AA1"/>
    <w:rsid w:val="00DB433B"/>
    <w:rsid w:val="00DB6117"/>
    <w:rsid w:val="00DC1E28"/>
    <w:rsid w:val="00DC2039"/>
    <w:rsid w:val="00DC79F7"/>
    <w:rsid w:val="00DD2F33"/>
    <w:rsid w:val="00DD3BD5"/>
    <w:rsid w:val="00DD6FB5"/>
    <w:rsid w:val="00DD77E9"/>
    <w:rsid w:val="00DE0F33"/>
    <w:rsid w:val="00DE2E55"/>
    <w:rsid w:val="00DE627A"/>
    <w:rsid w:val="00DE697A"/>
    <w:rsid w:val="00DE698A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DF7110"/>
    <w:rsid w:val="00E0009E"/>
    <w:rsid w:val="00E00D06"/>
    <w:rsid w:val="00E01696"/>
    <w:rsid w:val="00E0467C"/>
    <w:rsid w:val="00E0473B"/>
    <w:rsid w:val="00E04D77"/>
    <w:rsid w:val="00E051A6"/>
    <w:rsid w:val="00E05830"/>
    <w:rsid w:val="00E060B8"/>
    <w:rsid w:val="00E068B3"/>
    <w:rsid w:val="00E11962"/>
    <w:rsid w:val="00E14048"/>
    <w:rsid w:val="00E1670B"/>
    <w:rsid w:val="00E17B75"/>
    <w:rsid w:val="00E17DE8"/>
    <w:rsid w:val="00E20E8D"/>
    <w:rsid w:val="00E21A55"/>
    <w:rsid w:val="00E241AB"/>
    <w:rsid w:val="00E24304"/>
    <w:rsid w:val="00E27432"/>
    <w:rsid w:val="00E314F8"/>
    <w:rsid w:val="00E326EC"/>
    <w:rsid w:val="00E333E1"/>
    <w:rsid w:val="00E36152"/>
    <w:rsid w:val="00E36223"/>
    <w:rsid w:val="00E36E34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7090"/>
    <w:rsid w:val="00E47B9F"/>
    <w:rsid w:val="00E50163"/>
    <w:rsid w:val="00E5122C"/>
    <w:rsid w:val="00E51809"/>
    <w:rsid w:val="00E51B4A"/>
    <w:rsid w:val="00E52FD9"/>
    <w:rsid w:val="00E555C5"/>
    <w:rsid w:val="00E5592C"/>
    <w:rsid w:val="00E56FBD"/>
    <w:rsid w:val="00E60897"/>
    <w:rsid w:val="00E63072"/>
    <w:rsid w:val="00E64FCF"/>
    <w:rsid w:val="00E66582"/>
    <w:rsid w:val="00E700AC"/>
    <w:rsid w:val="00E70A5D"/>
    <w:rsid w:val="00E72915"/>
    <w:rsid w:val="00E72F66"/>
    <w:rsid w:val="00E73650"/>
    <w:rsid w:val="00E752E8"/>
    <w:rsid w:val="00E80A0B"/>
    <w:rsid w:val="00E832F6"/>
    <w:rsid w:val="00E90653"/>
    <w:rsid w:val="00E90E51"/>
    <w:rsid w:val="00E91394"/>
    <w:rsid w:val="00E9395A"/>
    <w:rsid w:val="00EA031C"/>
    <w:rsid w:val="00EA1D20"/>
    <w:rsid w:val="00EA4331"/>
    <w:rsid w:val="00EB01A1"/>
    <w:rsid w:val="00EB0C74"/>
    <w:rsid w:val="00EB2136"/>
    <w:rsid w:val="00EB4AA2"/>
    <w:rsid w:val="00EB52FC"/>
    <w:rsid w:val="00EB631E"/>
    <w:rsid w:val="00EC1F41"/>
    <w:rsid w:val="00EC3B8E"/>
    <w:rsid w:val="00EC65DA"/>
    <w:rsid w:val="00EC673B"/>
    <w:rsid w:val="00EC7B7E"/>
    <w:rsid w:val="00ED23C5"/>
    <w:rsid w:val="00ED4A00"/>
    <w:rsid w:val="00ED7C4D"/>
    <w:rsid w:val="00EE01E8"/>
    <w:rsid w:val="00EE26A8"/>
    <w:rsid w:val="00EE2766"/>
    <w:rsid w:val="00EE47F2"/>
    <w:rsid w:val="00EE7FF7"/>
    <w:rsid w:val="00EF59C9"/>
    <w:rsid w:val="00EF6183"/>
    <w:rsid w:val="00EF67E7"/>
    <w:rsid w:val="00EF757F"/>
    <w:rsid w:val="00EF7715"/>
    <w:rsid w:val="00EF78C1"/>
    <w:rsid w:val="00F00A4F"/>
    <w:rsid w:val="00F01546"/>
    <w:rsid w:val="00F02BCE"/>
    <w:rsid w:val="00F04A3E"/>
    <w:rsid w:val="00F051FB"/>
    <w:rsid w:val="00F141FC"/>
    <w:rsid w:val="00F14644"/>
    <w:rsid w:val="00F14922"/>
    <w:rsid w:val="00F15735"/>
    <w:rsid w:val="00F1729C"/>
    <w:rsid w:val="00F207B8"/>
    <w:rsid w:val="00F2212B"/>
    <w:rsid w:val="00F22B14"/>
    <w:rsid w:val="00F2481F"/>
    <w:rsid w:val="00F24F0F"/>
    <w:rsid w:val="00F25BB9"/>
    <w:rsid w:val="00F26A5E"/>
    <w:rsid w:val="00F276A9"/>
    <w:rsid w:val="00F2785B"/>
    <w:rsid w:val="00F27B5C"/>
    <w:rsid w:val="00F3052F"/>
    <w:rsid w:val="00F30FF6"/>
    <w:rsid w:val="00F32557"/>
    <w:rsid w:val="00F34D34"/>
    <w:rsid w:val="00F36570"/>
    <w:rsid w:val="00F41331"/>
    <w:rsid w:val="00F41D46"/>
    <w:rsid w:val="00F41FB2"/>
    <w:rsid w:val="00F425A7"/>
    <w:rsid w:val="00F4434A"/>
    <w:rsid w:val="00F45282"/>
    <w:rsid w:val="00F4558C"/>
    <w:rsid w:val="00F457CB"/>
    <w:rsid w:val="00F505EB"/>
    <w:rsid w:val="00F51CEF"/>
    <w:rsid w:val="00F51CFD"/>
    <w:rsid w:val="00F54773"/>
    <w:rsid w:val="00F57AC6"/>
    <w:rsid w:val="00F6034C"/>
    <w:rsid w:val="00F6092A"/>
    <w:rsid w:val="00F630D1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6BE2"/>
    <w:rsid w:val="00F8122D"/>
    <w:rsid w:val="00F81740"/>
    <w:rsid w:val="00F825E6"/>
    <w:rsid w:val="00F84BCA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59E8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CA1"/>
    <w:rsid w:val="00FB2228"/>
    <w:rsid w:val="00FB2582"/>
    <w:rsid w:val="00FB2C02"/>
    <w:rsid w:val="00FB51BD"/>
    <w:rsid w:val="00FB51EE"/>
    <w:rsid w:val="00FB7EAB"/>
    <w:rsid w:val="00FC2135"/>
    <w:rsid w:val="00FC2714"/>
    <w:rsid w:val="00FC3515"/>
    <w:rsid w:val="00FC3D48"/>
    <w:rsid w:val="00FC74F8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7F9"/>
    <w:rsid w:val="00FE6B82"/>
    <w:rsid w:val="00FE7764"/>
    <w:rsid w:val="00FF29D1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link w:val="a8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9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57803"/>
  </w:style>
  <w:style w:type="paragraph" w:styleId="ab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basedOn w:val="a0"/>
    <w:link w:val="a7"/>
    <w:uiPriority w:val="99"/>
    <w:rsid w:val="00D875F5"/>
    <w:rPr>
      <w:rFonts w:ascii="細明體" w:eastAsia="細明體" w:hAnsi="Courier New"/>
      <w:kern w:val="2"/>
      <w:sz w:val="24"/>
    </w:rPr>
  </w:style>
  <w:style w:type="character" w:styleId="ae">
    <w:name w:val="Emphasis"/>
    <w:basedOn w:val="a0"/>
    <w:uiPriority w:val="20"/>
    <w:qFormat/>
    <w:rsid w:val="009B18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8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C57803"/>
  </w:style>
  <w:style w:type="paragraph" w:styleId="aa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1948-56F9-4CA3-A9C5-6669E6A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</Words>
  <Characters>293</Characters>
  <Application>Microsoft Office Word</Application>
  <DocSecurity>0</DocSecurity>
  <Lines>2</Lines>
  <Paragraphs>1</Paragraphs>
  <ScaleCrop>false</ScaleCrop>
  <Company>法務部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阮維仁</cp:lastModifiedBy>
  <cp:revision>12</cp:revision>
  <cp:lastPrinted>2008-09-15T13:35:00Z</cp:lastPrinted>
  <dcterms:created xsi:type="dcterms:W3CDTF">2020-07-20T07:53:00Z</dcterms:created>
  <dcterms:modified xsi:type="dcterms:W3CDTF">2020-07-21T01:28:00Z</dcterms:modified>
</cp:coreProperties>
</file>